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66  建设委员会公报  第16期  民国二十年五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66  建设委员会公报  第16期  民国二十年五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77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66  建设委员会公报  第16期  民国二十年五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